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C83629" w:rsidP="002C39A8">
      <w:r>
        <w:t xml:space="preserve">От </w:t>
      </w:r>
      <w:r w:rsidR="00EF7226">
        <w:t>25 ноября</w:t>
      </w:r>
      <w:r w:rsidR="00516526">
        <w:t xml:space="preserve"> </w:t>
      </w:r>
      <w:r w:rsidR="002C39A8">
        <w:t xml:space="preserve">2019 года                              с. Ильгощи                                     </w:t>
      </w:r>
      <w:r w:rsidR="00EF7226">
        <w:t xml:space="preserve">                 №40</w:t>
      </w:r>
      <w:r w:rsidR="002C39A8">
        <w:t>-па</w:t>
      </w:r>
    </w:p>
    <w:p w:rsidR="00EF7226" w:rsidRDefault="00EF7226" w:rsidP="002C39A8"/>
    <w:p w:rsidR="00EF7226" w:rsidRDefault="00EF7226" w:rsidP="002C39A8">
      <w:pPr>
        <w:rPr>
          <w:b/>
          <w:sz w:val="24"/>
        </w:rPr>
      </w:pPr>
      <w:r>
        <w:rPr>
          <w:b/>
          <w:sz w:val="24"/>
        </w:rPr>
        <w:t>Об утверждении адреса жилому дома</w:t>
      </w:r>
    </w:p>
    <w:p w:rsidR="00EF7226" w:rsidRDefault="00EF7226" w:rsidP="002C39A8">
      <w:pPr>
        <w:rPr>
          <w:b/>
          <w:sz w:val="24"/>
        </w:rPr>
      </w:pPr>
    </w:p>
    <w:p w:rsidR="00EF7226" w:rsidRDefault="00EF7226" w:rsidP="00EF7226">
      <w:pPr>
        <w:rPr>
          <w:sz w:val="24"/>
        </w:rPr>
      </w:pPr>
      <w:r>
        <w:rPr>
          <w:sz w:val="24"/>
        </w:rPr>
        <w:t xml:space="preserve">                В соответствии с Федеральным законом от 06.10.2003 года № 131-ФЗ «Об общих принципах организации местного самоуправления в Российской Федерации», Устава сельского поселения Ильгощи и Правил присвоения, изменения и аннулирования адресов на территории сельского поселения Ильгощи Рамешковского района, Тверской области, утвержденные постановлением администрации сельского поселения Ильгощи от 15.07.2015 г. №25-па. Администрация сельского поселения Ильгощи постановляет:</w:t>
      </w:r>
    </w:p>
    <w:p w:rsidR="00EF7226" w:rsidRDefault="00EF7226" w:rsidP="00EF722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Утвердить адрес жилого дома с кадастровым номером 69:26:0170200:360: Российская Федерация, Тверская область, Рамешковский муниципальный район, сельское поселение Ильгощи, деревня </w:t>
      </w:r>
      <w:proofErr w:type="spellStart"/>
      <w:r>
        <w:rPr>
          <w:sz w:val="24"/>
        </w:rPr>
        <w:t>Волосково</w:t>
      </w:r>
      <w:proofErr w:type="spellEnd"/>
      <w:r>
        <w:rPr>
          <w:sz w:val="24"/>
        </w:rPr>
        <w:t>, д.61</w:t>
      </w:r>
    </w:p>
    <w:p w:rsidR="00EF7226" w:rsidRDefault="00EF7226" w:rsidP="00EF722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Контроль над исполнением настоящего постановления оставляю за собой.</w:t>
      </w:r>
    </w:p>
    <w:p w:rsidR="00EF7226" w:rsidRDefault="00EF7226" w:rsidP="00EF722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Внести данные сведения в Федеральную информационную адресную систему.</w:t>
      </w:r>
    </w:p>
    <w:p w:rsidR="00EF7226" w:rsidRPr="00EF7226" w:rsidRDefault="00EF7226" w:rsidP="00EF722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Настоящее постановление вступает в силу со дня его подписания.</w:t>
      </w:r>
      <w:bookmarkStart w:id="0" w:name="_GoBack"/>
      <w:bookmarkEnd w:id="0"/>
      <w:r w:rsidRPr="00EF7226">
        <w:rPr>
          <w:sz w:val="24"/>
        </w:rPr>
        <w:t xml:space="preserve"> </w:t>
      </w:r>
    </w:p>
    <w:p w:rsidR="002C39A8" w:rsidRDefault="002C39A8" w:rsidP="002C39A8"/>
    <w:p w:rsidR="00D00147" w:rsidRDefault="00D00147" w:rsidP="00D00147">
      <w:pPr>
        <w:pStyle w:val="a3"/>
      </w:pPr>
    </w:p>
    <w:p w:rsidR="001B061D" w:rsidRPr="00C83629" w:rsidRDefault="00D00147" w:rsidP="00D00147">
      <w:pPr>
        <w:pStyle w:val="a3"/>
        <w:rPr>
          <w:sz w:val="24"/>
        </w:rPr>
      </w:pPr>
      <w:r>
        <w:t xml:space="preserve">Глава сельского поселения </w:t>
      </w:r>
      <w:proofErr w:type="gramStart"/>
      <w:r>
        <w:t xml:space="preserve">Ильгощи:   </w:t>
      </w:r>
      <w:proofErr w:type="gramEnd"/>
      <w:r>
        <w:t xml:space="preserve">                         О.В. Кузнецова</w:t>
      </w:r>
      <w:r w:rsidR="002C39A8">
        <w:t xml:space="preserve">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935"/>
    <w:multiLevelType w:val="hybridMultilevel"/>
    <w:tmpl w:val="A4D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1F6"/>
    <w:multiLevelType w:val="hybridMultilevel"/>
    <w:tmpl w:val="F9E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3352"/>
    <w:multiLevelType w:val="hybridMultilevel"/>
    <w:tmpl w:val="B08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476AC"/>
    <w:multiLevelType w:val="hybridMultilevel"/>
    <w:tmpl w:val="9718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6369"/>
    <w:multiLevelType w:val="hybridMultilevel"/>
    <w:tmpl w:val="A0B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050C22"/>
    <w:rsid w:val="00085B4F"/>
    <w:rsid w:val="0019015D"/>
    <w:rsid w:val="001B061D"/>
    <w:rsid w:val="002C39A8"/>
    <w:rsid w:val="00336217"/>
    <w:rsid w:val="00465694"/>
    <w:rsid w:val="00516526"/>
    <w:rsid w:val="00544C0D"/>
    <w:rsid w:val="006B5A9F"/>
    <w:rsid w:val="009114DA"/>
    <w:rsid w:val="00A15E8D"/>
    <w:rsid w:val="00A210A5"/>
    <w:rsid w:val="00A45BF7"/>
    <w:rsid w:val="00BC2061"/>
    <w:rsid w:val="00BC41D5"/>
    <w:rsid w:val="00C13D24"/>
    <w:rsid w:val="00C83629"/>
    <w:rsid w:val="00D00147"/>
    <w:rsid w:val="00D93D6A"/>
    <w:rsid w:val="00E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0A6C-1C33-4B82-B1EF-0F71BC77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23</cp:revision>
  <dcterms:created xsi:type="dcterms:W3CDTF">2020-04-15T09:41:00Z</dcterms:created>
  <dcterms:modified xsi:type="dcterms:W3CDTF">2020-04-16T09:32:00Z</dcterms:modified>
</cp:coreProperties>
</file>